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B78D6" w14:textId="3730D0CC" w:rsidR="005B2D3A" w:rsidRPr="008262FA" w:rsidRDefault="005B2D3A" w:rsidP="008262FA">
      <w:pPr>
        <w:jc w:val="center"/>
        <w:rPr>
          <w:b/>
          <w:bCs/>
          <w:sz w:val="96"/>
          <w:szCs w:val="96"/>
          <w:vertAlign w:val="subscript"/>
          <w:lang w:val="en-US"/>
        </w:rPr>
      </w:pPr>
      <w:r w:rsidRPr="008262FA">
        <w:rPr>
          <w:b/>
          <w:bCs/>
          <w:sz w:val="96"/>
          <w:szCs w:val="96"/>
          <w:vertAlign w:val="subscript"/>
          <w:lang w:val="en-US"/>
        </w:rPr>
        <w:t>Flash Card Application</w:t>
      </w:r>
    </w:p>
    <w:p w14:paraId="66C7011E" w14:textId="7C98459A" w:rsidR="005B2D3A" w:rsidRDefault="005B2D3A">
      <w:pPr>
        <w:rPr>
          <w:lang w:val="en-US"/>
        </w:rPr>
      </w:pPr>
    </w:p>
    <w:p w14:paraId="287FB6D3" w14:textId="47E001DC" w:rsidR="002F4335" w:rsidRDefault="002F4335">
      <w:pPr>
        <w:rPr>
          <w:lang w:val="en-US"/>
        </w:rPr>
      </w:pPr>
      <w:r>
        <w:rPr>
          <w:lang w:val="en-US"/>
        </w:rPr>
        <w:t xml:space="preserve">Name: Sreejith P                      </w:t>
      </w:r>
    </w:p>
    <w:p w14:paraId="72F0BFDD" w14:textId="77777777" w:rsidR="002F4335" w:rsidRDefault="002F4335">
      <w:pPr>
        <w:rPr>
          <w:lang w:val="en-US"/>
        </w:rPr>
      </w:pPr>
    </w:p>
    <w:p w14:paraId="7CAFBECC" w14:textId="77777777" w:rsidR="00E12CB9" w:rsidRDefault="005B2D3A">
      <w:pPr>
        <w:rPr>
          <w:sz w:val="48"/>
          <w:szCs w:val="48"/>
          <w:lang w:val="en-US"/>
        </w:rPr>
      </w:pPr>
      <w:r w:rsidRPr="008A12FC">
        <w:rPr>
          <w:sz w:val="48"/>
          <w:szCs w:val="48"/>
          <w:lang w:val="en-US"/>
        </w:rPr>
        <w:t>Features:</w:t>
      </w:r>
      <w:r w:rsidR="00E12CB9">
        <w:rPr>
          <w:sz w:val="48"/>
          <w:szCs w:val="48"/>
          <w:lang w:val="en-US"/>
        </w:rPr>
        <w:t xml:space="preserve"> </w:t>
      </w:r>
    </w:p>
    <w:p w14:paraId="5593AC92" w14:textId="77777777" w:rsidR="00E12CB9" w:rsidRDefault="00E12CB9">
      <w:pPr>
        <w:rPr>
          <w:sz w:val="48"/>
          <w:szCs w:val="48"/>
          <w:lang w:val="en-US"/>
        </w:rPr>
      </w:pPr>
    </w:p>
    <w:p w14:paraId="54EED657" w14:textId="7D37826E" w:rsidR="007A114B" w:rsidRPr="008A12FC" w:rsidRDefault="007A114B">
      <w:pPr>
        <w:rPr>
          <w:sz w:val="48"/>
          <w:szCs w:val="48"/>
          <w:lang w:val="en-US"/>
        </w:rPr>
      </w:pPr>
      <w:r w:rsidRPr="007A114B">
        <w:rPr>
          <w:lang w:val="en-US"/>
        </w:rPr>
        <w:t>User authentication actions are available</w:t>
      </w:r>
      <w:r>
        <w:rPr>
          <w:lang w:val="en-US"/>
        </w:rPr>
        <w:t xml:space="preserve"> along with below mentioned app features</w:t>
      </w:r>
    </w:p>
    <w:p w14:paraId="2C907D82" w14:textId="77777777" w:rsidR="00E12CB9" w:rsidRDefault="00E12CB9">
      <w:pPr>
        <w:rPr>
          <w:lang w:val="en-US"/>
        </w:rPr>
      </w:pPr>
    </w:p>
    <w:p w14:paraId="0463727E" w14:textId="563A6ECA" w:rsidR="005B2D3A" w:rsidRDefault="00BB4F91">
      <w:pPr>
        <w:rPr>
          <w:lang w:val="en-US"/>
        </w:rPr>
      </w:pPr>
      <w:r>
        <w:rPr>
          <w:lang w:val="en-US"/>
        </w:rPr>
        <w:t>Decks</w:t>
      </w:r>
      <w:r w:rsidR="00F8411F">
        <w:rPr>
          <w:lang w:val="en-US"/>
        </w:rPr>
        <w:t>:</w:t>
      </w:r>
    </w:p>
    <w:p w14:paraId="2DABDC4A" w14:textId="1414BA7B" w:rsidR="008A12FC" w:rsidRDefault="00F8411F">
      <w:pPr>
        <w:rPr>
          <w:lang w:val="en-US"/>
        </w:rPr>
      </w:pPr>
      <w:r>
        <w:rPr>
          <w:lang w:val="en-US"/>
        </w:rPr>
        <w:t xml:space="preserve">Decks contain a collection of cards. </w:t>
      </w:r>
      <w:r w:rsidR="008262FA">
        <w:rPr>
          <w:lang w:val="en-US"/>
        </w:rPr>
        <w:t>In this application, a single deck is created for cards of a specific language. An example for a deck is ‘Spanish’. This deck includes a collection of cards for words and their equivalent Spanish translation.</w:t>
      </w:r>
      <w:r w:rsidR="002F4335">
        <w:rPr>
          <w:lang w:val="en-US"/>
        </w:rPr>
        <w:t xml:space="preserve"> </w:t>
      </w:r>
      <w:r w:rsidR="008A12FC">
        <w:rPr>
          <w:lang w:val="en-US"/>
        </w:rPr>
        <w:t>Application’s home page contains the list o</w:t>
      </w:r>
      <w:r w:rsidR="008F2951">
        <w:rPr>
          <w:lang w:val="en-US"/>
        </w:rPr>
        <w:t>f decks.</w:t>
      </w:r>
    </w:p>
    <w:p w14:paraId="602D50E1" w14:textId="77777777" w:rsidR="008A12FC" w:rsidRDefault="008A12FC">
      <w:pPr>
        <w:rPr>
          <w:lang w:val="en-US"/>
        </w:rPr>
      </w:pPr>
    </w:p>
    <w:p w14:paraId="3D169ED0" w14:textId="3930322C" w:rsidR="008A12FC" w:rsidRDefault="008A12FC">
      <w:pPr>
        <w:rPr>
          <w:lang w:val="en-US"/>
        </w:rPr>
      </w:pPr>
      <w:r>
        <w:rPr>
          <w:noProof/>
          <w:lang w:val="en-US"/>
        </w:rPr>
        <w:drawing>
          <wp:inline distT="0" distB="0" distL="0" distR="0" wp14:anchorId="6E91F863" wp14:editId="102BBEA4">
            <wp:extent cx="1720158" cy="2244476"/>
            <wp:effectExtent l="0" t="0" r="0" b="381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810354" cy="2362165"/>
                    </a:xfrm>
                    <a:prstGeom prst="rect">
                      <a:avLst/>
                    </a:prstGeom>
                  </pic:spPr>
                </pic:pic>
              </a:graphicData>
            </a:graphic>
          </wp:inline>
        </w:drawing>
      </w:r>
      <w:r w:rsidR="008F2951">
        <w:rPr>
          <w:noProof/>
          <w:lang w:val="en-US"/>
        </w:rPr>
        <w:drawing>
          <wp:inline distT="0" distB="0" distL="0" distR="0" wp14:anchorId="71E322CC" wp14:editId="4521C187">
            <wp:extent cx="2055137" cy="1918786"/>
            <wp:effectExtent l="0" t="0" r="254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25552" cy="1984529"/>
                    </a:xfrm>
                    <a:prstGeom prst="rect">
                      <a:avLst/>
                    </a:prstGeom>
                  </pic:spPr>
                </pic:pic>
              </a:graphicData>
            </a:graphic>
          </wp:inline>
        </w:drawing>
      </w:r>
      <w:r w:rsidR="008F2951">
        <w:rPr>
          <w:noProof/>
          <w:lang w:val="en-US"/>
        </w:rPr>
        <w:drawing>
          <wp:inline distT="0" distB="0" distL="0" distR="0" wp14:anchorId="0901880C" wp14:editId="65B4934A">
            <wp:extent cx="1825625" cy="1954530"/>
            <wp:effectExtent l="0" t="0" r="3175" b="1270"/>
            <wp:docPr id="4" name="Picture 4" descr="Graphical user interface,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chat or text messag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98488" cy="2032538"/>
                    </a:xfrm>
                    <a:prstGeom prst="rect">
                      <a:avLst/>
                    </a:prstGeom>
                  </pic:spPr>
                </pic:pic>
              </a:graphicData>
            </a:graphic>
          </wp:inline>
        </w:drawing>
      </w:r>
    </w:p>
    <w:p w14:paraId="0B598E7F" w14:textId="05BC5510" w:rsidR="008262FA" w:rsidRDefault="008262FA">
      <w:pPr>
        <w:rPr>
          <w:lang w:val="en-US"/>
        </w:rPr>
      </w:pPr>
    </w:p>
    <w:p w14:paraId="2517FFC3" w14:textId="645A57BE" w:rsidR="008262FA" w:rsidRDefault="008262FA">
      <w:pPr>
        <w:rPr>
          <w:lang w:val="en-US"/>
        </w:rPr>
      </w:pPr>
      <w:r>
        <w:rPr>
          <w:lang w:val="en-US"/>
        </w:rPr>
        <w:t>The following operations are allowed with a deck.</w:t>
      </w:r>
    </w:p>
    <w:p w14:paraId="014D4F7B" w14:textId="0E7B170A" w:rsidR="00BB4F91" w:rsidRDefault="00BB4F91">
      <w:pPr>
        <w:rPr>
          <w:lang w:val="en-US"/>
        </w:rPr>
      </w:pPr>
    </w:p>
    <w:p w14:paraId="232F9441" w14:textId="6E6D4E57" w:rsidR="00BB4F91" w:rsidRPr="004F7302" w:rsidRDefault="00BB4F91">
      <w:pPr>
        <w:rPr>
          <w:u w:val="single"/>
          <w:lang w:val="en-US"/>
        </w:rPr>
      </w:pPr>
      <w:r w:rsidRPr="004F7302">
        <w:rPr>
          <w:u w:val="single"/>
          <w:lang w:val="en-US"/>
        </w:rPr>
        <w:t>Retrieving information of single deck:</w:t>
      </w:r>
    </w:p>
    <w:p w14:paraId="72634701" w14:textId="7A74F943" w:rsidR="00BB4F91" w:rsidRDefault="00BB4F91">
      <w:pPr>
        <w:rPr>
          <w:lang w:val="en-US"/>
        </w:rPr>
      </w:pPr>
      <w:r>
        <w:rPr>
          <w:lang w:val="en-US"/>
        </w:rPr>
        <w:t xml:space="preserve">On clicking the deck name from home page, user can see the details of that deck. Details includes title, </w:t>
      </w:r>
      <w:r w:rsidR="004F7302">
        <w:rPr>
          <w:lang w:val="en-US"/>
        </w:rPr>
        <w:t>last reviewed date and score generated while playing with the cards of that deck</w:t>
      </w:r>
    </w:p>
    <w:p w14:paraId="284F564F" w14:textId="77777777" w:rsidR="004F7302" w:rsidRDefault="004F7302">
      <w:pPr>
        <w:rPr>
          <w:lang w:val="en-US"/>
        </w:rPr>
      </w:pPr>
    </w:p>
    <w:p w14:paraId="0B8CF9BB" w14:textId="748B8A8E" w:rsidR="00BB4F91" w:rsidRPr="004F7302" w:rsidRDefault="00BB4F91">
      <w:pPr>
        <w:rPr>
          <w:u w:val="single"/>
          <w:lang w:val="en-US"/>
        </w:rPr>
      </w:pPr>
      <w:r w:rsidRPr="004F7302">
        <w:rPr>
          <w:u w:val="single"/>
          <w:lang w:val="en-US"/>
        </w:rPr>
        <w:t>Adding a deck:</w:t>
      </w:r>
    </w:p>
    <w:p w14:paraId="799F2327" w14:textId="06AEDDC2" w:rsidR="00BB4F91" w:rsidRDefault="00BB4F91">
      <w:pPr>
        <w:rPr>
          <w:lang w:val="en-US"/>
        </w:rPr>
      </w:pPr>
      <w:r>
        <w:rPr>
          <w:lang w:val="en-US"/>
        </w:rPr>
        <w:t>User can create a deck with a name provided through UI</w:t>
      </w:r>
    </w:p>
    <w:p w14:paraId="7D7E12C5" w14:textId="77777777" w:rsidR="004F7302" w:rsidRDefault="004F7302">
      <w:pPr>
        <w:rPr>
          <w:lang w:val="en-US"/>
        </w:rPr>
      </w:pPr>
    </w:p>
    <w:p w14:paraId="1B7A99D7" w14:textId="419C8BA0" w:rsidR="00BB4F91" w:rsidRPr="004F7302" w:rsidRDefault="00BB4F91">
      <w:pPr>
        <w:rPr>
          <w:u w:val="single"/>
          <w:lang w:val="en-US"/>
        </w:rPr>
      </w:pPr>
      <w:r w:rsidRPr="004F7302">
        <w:rPr>
          <w:u w:val="single"/>
          <w:lang w:val="en-US"/>
        </w:rPr>
        <w:t>Editing</w:t>
      </w:r>
      <w:r w:rsidR="004F7302" w:rsidRPr="004F7302">
        <w:rPr>
          <w:u w:val="single"/>
          <w:lang w:val="en-US"/>
        </w:rPr>
        <w:t xml:space="preserve"> a deck</w:t>
      </w:r>
      <w:r w:rsidRPr="004F7302">
        <w:rPr>
          <w:u w:val="single"/>
          <w:lang w:val="en-US"/>
        </w:rPr>
        <w:t>:</w:t>
      </w:r>
    </w:p>
    <w:p w14:paraId="4D99539A" w14:textId="03E478B2" w:rsidR="00BB4F91" w:rsidRDefault="00BB4F91">
      <w:pPr>
        <w:rPr>
          <w:lang w:val="en-US"/>
        </w:rPr>
      </w:pPr>
      <w:r>
        <w:rPr>
          <w:lang w:val="en-US"/>
        </w:rPr>
        <w:t>User can edit the deck</w:t>
      </w:r>
      <w:r w:rsidR="004F7302">
        <w:rPr>
          <w:lang w:val="en-US"/>
        </w:rPr>
        <w:t>’s title. Other fields are not editable</w:t>
      </w:r>
    </w:p>
    <w:p w14:paraId="6EF7083F" w14:textId="77777777" w:rsidR="004F7302" w:rsidRDefault="004F7302">
      <w:pPr>
        <w:rPr>
          <w:lang w:val="en-US"/>
        </w:rPr>
      </w:pPr>
    </w:p>
    <w:p w14:paraId="72FE826F" w14:textId="47895566" w:rsidR="00BB4F91" w:rsidRPr="004F7302" w:rsidRDefault="00BB4F91">
      <w:pPr>
        <w:rPr>
          <w:u w:val="single"/>
          <w:lang w:val="en-US"/>
        </w:rPr>
      </w:pPr>
      <w:r w:rsidRPr="004F7302">
        <w:rPr>
          <w:u w:val="single"/>
          <w:lang w:val="en-US"/>
        </w:rPr>
        <w:lastRenderedPageBreak/>
        <w:t>Removing</w:t>
      </w:r>
      <w:r w:rsidR="004F7302" w:rsidRPr="004F7302">
        <w:rPr>
          <w:u w:val="single"/>
          <w:lang w:val="en-US"/>
        </w:rPr>
        <w:t xml:space="preserve"> a deck:</w:t>
      </w:r>
    </w:p>
    <w:p w14:paraId="6BDD19CA" w14:textId="77777777" w:rsidR="002F4335" w:rsidRDefault="004F7302">
      <w:pPr>
        <w:rPr>
          <w:lang w:val="en-US"/>
        </w:rPr>
      </w:pPr>
      <w:r>
        <w:rPr>
          <w:lang w:val="en-US"/>
        </w:rPr>
        <w:t>User can delete a deck. A page for confirming the deletion has implemented. Deletion of a deck will remove all cards within the deck.</w:t>
      </w:r>
    </w:p>
    <w:p w14:paraId="75C0DF87" w14:textId="6E847DDA" w:rsidR="00BB4F91" w:rsidRDefault="00BB4F91">
      <w:pPr>
        <w:rPr>
          <w:lang w:val="en-US"/>
        </w:rPr>
      </w:pPr>
      <w:r>
        <w:rPr>
          <w:lang w:val="en-US"/>
        </w:rPr>
        <w:t>Cards</w:t>
      </w:r>
      <w:r w:rsidR="008262FA">
        <w:rPr>
          <w:lang w:val="en-US"/>
        </w:rPr>
        <w:t>:</w:t>
      </w:r>
    </w:p>
    <w:p w14:paraId="69347D7E" w14:textId="69E11224" w:rsidR="008A12FC" w:rsidRDefault="008A12FC">
      <w:pPr>
        <w:rPr>
          <w:lang w:val="en-US"/>
        </w:rPr>
      </w:pPr>
      <w:r>
        <w:rPr>
          <w:lang w:val="en-US"/>
        </w:rPr>
        <w:t xml:space="preserve">Cards are available inside a deck for different words (in English) and </w:t>
      </w:r>
      <w:proofErr w:type="gramStart"/>
      <w:r>
        <w:rPr>
          <w:lang w:val="en-US"/>
        </w:rPr>
        <w:t>it’s</w:t>
      </w:r>
      <w:proofErr w:type="gramEnd"/>
      <w:r>
        <w:rPr>
          <w:lang w:val="en-US"/>
        </w:rPr>
        <w:t xml:space="preserve"> translation on the language which the deck represents.</w:t>
      </w:r>
    </w:p>
    <w:p w14:paraId="0B7CB11A" w14:textId="49A2E852" w:rsidR="008A12FC" w:rsidRDefault="008A12FC">
      <w:pPr>
        <w:rPr>
          <w:lang w:val="en-US"/>
        </w:rPr>
      </w:pPr>
    </w:p>
    <w:p w14:paraId="36835ED9" w14:textId="77777777" w:rsidR="00E12CB9" w:rsidRDefault="00E12CB9">
      <w:pPr>
        <w:rPr>
          <w:lang w:val="en-US"/>
        </w:rPr>
      </w:pPr>
    </w:p>
    <w:p w14:paraId="232BE022" w14:textId="77777777" w:rsidR="00E12CB9" w:rsidRDefault="00E12CB9">
      <w:pPr>
        <w:rPr>
          <w:lang w:val="en-US"/>
        </w:rPr>
      </w:pPr>
    </w:p>
    <w:p w14:paraId="09B75C45" w14:textId="68DA8BA3" w:rsidR="008A12FC" w:rsidRDefault="008A12FC">
      <w:pPr>
        <w:rPr>
          <w:lang w:val="en-US"/>
        </w:rPr>
      </w:pPr>
      <w:r>
        <w:rPr>
          <w:lang w:val="en-US"/>
        </w:rPr>
        <w:t xml:space="preserve">The following operations are allowed with a </w:t>
      </w:r>
      <w:r w:rsidR="00E12CB9">
        <w:rPr>
          <w:lang w:val="en-US"/>
        </w:rPr>
        <w:t>card</w:t>
      </w:r>
      <w:r>
        <w:rPr>
          <w:lang w:val="en-US"/>
        </w:rPr>
        <w:t>.</w:t>
      </w:r>
    </w:p>
    <w:p w14:paraId="0FF5129E" w14:textId="110C41BB" w:rsidR="00BB4F91" w:rsidRDefault="00BB4F91">
      <w:pPr>
        <w:rPr>
          <w:lang w:val="en-US"/>
        </w:rPr>
      </w:pPr>
    </w:p>
    <w:p w14:paraId="1E4269D1" w14:textId="624AC764" w:rsidR="00BB4F91" w:rsidRPr="00F8411F" w:rsidRDefault="00BB4F91">
      <w:pPr>
        <w:rPr>
          <w:u w:val="single"/>
          <w:lang w:val="en-US"/>
        </w:rPr>
      </w:pPr>
      <w:r w:rsidRPr="002F4335">
        <w:rPr>
          <w:b/>
          <w:bCs/>
          <w:u w:val="single"/>
          <w:lang w:val="en-US"/>
        </w:rPr>
        <w:t>Play game</w:t>
      </w:r>
      <w:r w:rsidR="004F7302" w:rsidRPr="00F8411F">
        <w:rPr>
          <w:u w:val="single"/>
          <w:lang w:val="en-US"/>
        </w:rPr>
        <w:t>:</w:t>
      </w:r>
    </w:p>
    <w:p w14:paraId="69D04282" w14:textId="3565DDE8" w:rsidR="00193D06" w:rsidRDefault="00193D06">
      <w:pPr>
        <w:rPr>
          <w:lang w:val="en-US"/>
        </w:rPr>
      </w:pPr>
      <w:r>
        <w:rPr>
          <w:lang w:val="en-US"/>
        </w:rPr>
        <w:t xml:space="preserve">Playing card game includes guessing the answer (translation based on the deck’s language) for the word in the question. Score of the deck will be increased if the user guessed he answer correct. Appropriate messages will be displayed on screen on </w:t>
      </w:r>
      <w:r w:rsidR="00F8411F">
        <w:rPr>
          <w:lang w:val="en-US"/>
        </w:rPr>
        <w:t>correct/wrong answers.</w:t>
      </w:r>
    </w:p>
    <w:p w14:paraId="1FFEED31" w14:textId="1B270B0F" w:rsidR="008A12FC" w:rsidRDefault="008A12FC">
      <w:pPr>
        <w:rPr>
          <w:lang w:val="en-US"/>
        </w:rPr>
      </w:pPr>
      <w:r>
        <w:rPr>
          <w:lang w:val="en-US"/>
        </w:rPr>
        <w:t>Game screen is as below:</w:t>
      </w:r>
    </w:p>
    <w:p w14:paraId="79FDDD7D" w14:textId="05530E34" w:rsidR="008A12FC" w:rsidRDefault="008F2951">
      <w:pPr>
        <w:rPr>
          <w:lang w:val="en-US"/>
        </w:rPr>
      </w:pPr>
      <w:r>
        <w:rPr>
          <w:noProof/>
          <w:lang w:val="en-US"/>
        </w:rPr>
        <w:drawing>
          <wp:inline distT="0" distB="0" distL="0" distR="0" wp14:anchorId="5E54A021" wp14:editId="7F80CE3D">
            <wp:extent cx="5857592" cy="2834924"/>
            <wp:effectExtent l="0" t="0" r="0" b="0"/>
            <wp:docPr id="2" name="Picture 2"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am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52266" cy="2880744"/>
                    </a:xfrm>
                    <a:prstGeom prst="rect">
                      <a:avLst/>
                    </a:prstGeom>
                  </pic:spPr>
                </pic:pic>
              </a:graphicData>
            </a:graphic>
          </wp:inline>
        </w:drawing>
      </w:r>
    </w:p>
    <w:p w14:paraId="3F492931" w14:textId="77777777" w:rsidR="008A12FC" w:rsidRDefault="008A12FC">
      <w:pPr>
        <w:rPr>
          <w:lang w:val="en-US"/>
        </w:rPr>
      </w:pPr>
    </w:p>
    <w:p w14:paraId="117B0F08" w14:textId="77777777" w:rsidR="004F7302" w:rsidRDefault="004F7302">
      <w:pPr>
        <w:rPr>
          <w:lang w:val="en-US"/>
        </w:rPr>
      </w:pPr>
    </w:p>
    <w:p w14:paraId="6CCC8F91" w14:textId="19AAE844" w:rsidR="00BB4F91" w:rsidRPr="00F8411F" w:rsidRDefault="00BB4F91">
      <w:pPr>
        <w:rPr>
          <w:u w:val="single"/>
          <w:lang w:val="en-US"/>
        </w:rPr>
      </w:pPr>
      <w:r w:rsidRPr="00F8411F">
        <w:rPr>
          <w:u w:val="single"/>
          <w:lang w:val="en-US"/>
        </w:rPr>
        <w:t>Add a card</w:t>
      </w:r>
      <w:r w:rsidR="004F7302" w:rsidRPr="00F8411F">
        <w:rPr>
          <w:u w:val="single"/>
          <w:lang w:val="en-US"/>
        </w:rPr>
        <w:t>:</w:t>
      </w:r>
    </w:p>
    <w:p w14:paraId="4C9D30F9" w14:textId="573D25BD" w:rsidR="00193D06" w:rsidRDefault="00193D06">
      <w:pPr>
        <w:rPr>
          <w:lang w:val="en-US"/>
        </w:rPr>
      </w:pPr>
      <w:r>
        <w:rPr>
          <w:lang w:val="en-US"/>
        </w:rPr>
        <w:t xml:space="preserve">User can add a card into deck. Adding a card involves providing a word and </w:t>
      </w:r>
      <w:r w:rsidR="00F8411F">
        <w:rPr>
          <w:lang w:val="en-US"/>
        </w:rPr>
        <w:t>its</w:t>
      </w:r>
      <w:r>
        <w:rPr>
          <w:lang w:val="en-US"/>
        </w:rPr>
        <w:t xml:space="preserve"> translation</w:t>
      </w:r>
    </w:p>
    <w:p w14:paraId="369555D1" w14:textId="77777777" w:rsidR="00E12CB9" w:rsidRDefault="00E12CB9">
      <w:pPr>
        <w:rPr>
          <w:lang w:val="en-US"/>
        </w:rPr>
      </w:pPr>
    </w:p>
    <w:p w14:paraId="3820F999" w14:textId="13613A04" w:rsidR="00BB4F91" w:rsidRPr="00F8411F" w:rsidRDefault="00BB4F91">
      <w:pPr>
        <w:rPr>
          <w:u w:val="single"/>
          <w:lang w:val="en-US"/>
        </w:rPr>
      </w:pPr>
      <w:r w:rsidRPr="00F8411F">
        <w:rPr>
          <w:u w:val="single"/>
          <w:lang w:val="en-US"/>
        </w:rPr>
        <w:t>Search word</w:t>
      </w:r>
      <w:r w:rsidR="004F7302" w:rsidRPr="00F8411F">
        <w:rPr>
          <w:u w:val="single"/>
          <w:lang w:val="en-US"/>
        </w:rPr>
        <w:t>:</w:t>
      </w:r>
    </w:p>
    <w:p w14:paraId="13FB6D65" w14:textId="5B835F37" w:rsidR="004F7302" w:rsidRDefault="00193D06">
      <w:pPr>
        <w:rPr>
          <w:lang w:val="en-US"/>
        </w:rPr>
      </w:pPr>
      <w:r>
        <w:rPr>
          <w:lang w:val="en-US"/>
        </w:rPr>
        <w:t>User can search for a card by providing a</w:t>
      </w:r>
      <w:r w:rsidR="004F7302">
        <w:rPr>
          <w:lang w:val="en-US"/>
        </w:rPr>
        <w:t xml:space="preserve"> word </w:t>
      </w:r>
      <w:r>
        <w:rPr>
          <w:lang w:val="en-US"/>
        </w:rPr>
        <w:t>and corresponding translation will be returned if present. If not present, an appropriate message will be shown.</w:t>
      </w:r>
    </w:p>
    <w:p w14:paraId="59E898F2" w14:textId="4EB6D83F" w:rsidR="008F2951" w:rsidRPr="005B2D3A" w:rsidRDefault="008F2951">
      <w:pPr>
        <w:rPr>
          <w:lang w:val="en-US"/>
        </w:rPr>
      </w:pPr>
      <w:r>
        <w:rPr>
          <w:noProof/>
          <w:lang w:val="en-US"/>
        </w:rPr>
        <w:lastRenderedPageBreak/>
        <w:drawing>
          <wp:inline distT="0" distB="0" distL="0" distR="0" wp14:anchorId="6627D8B4" wp14:editId="7E4C1C36">
            <wp:extent cx="2091350" cy="1640459"/>
            <wp:effectExtent l="0" t="0" r="4445"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8634" cy="1677549"/>
                    </a:xfrm>
                    <a:prstGeom prst="rect">
                      <a:avLst/>
                    </a:prstGeom>
                  </pic:spPr>
                </pic:pic>
              </a:graphicData>
            </a:graphic>
          </wp:inline>
        </w:drawing>
      </w:r>
      <w:r>
        <w:rPr>
          <w:noProof/>
          <w:lang w:val="en-US"/>
        </w:rPr>
        <w:drawing>
          <wp:inline distT="0" distB="0" distL="0" distR="0" wp14:anchorId="5792CBF1" wp14:editId="77314C46">
            <wp:extent cx="2091055" cy="1578409"/>
            <wp:effectExtent l="0" t="0" r="444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4692" cy="1618896"/>
                    </a:xfrm>
                    <a:prstGeom prst="rect">
                      <a:avLst/>
                    </a:prstGeom>
                  </pic:spPr>
                </pic:pic>
              </a:graphicData>
            </a:graphic>
          </wp:inline>
        </w:drawing>
      </w:r>
    </w:p>
    <w:sectPr w:rsidR="008F2951" w:rsidRPr="005B2D3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D3A"/>
    <w:rsid w:val="00193D06"/>
    <w:rsid w:val="002F4335"/>
    <w:rsid w:val="004F7302"/>
    <w:rsid w:val="005B2D3A"/>
    <w:rsid w:val="007A114B"/>
    <w:rsid w:val="008262FA"/>
    <w:rsid w:val="008A12FC"/>
    <w:rsid w:val="008F2951"/>
    <w:rsid w:val="00953E0B"/>
    <w:rsid w:val="00BB4F91"/>
    <w:rsid w:val="00CC02E6"/>
    <w:rsid w:val="00E12CB9"/>
    <w:rsid w:val="00F841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FFD1E"/>
  <w15:chartTrackingRefBased/>
  <w15:docId w15:val="{265A3717-A240-334B-B3D5-58BC295D9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4335"/>
    <w:rPr>
      <w:color w:val="0563C1" w:themeColor="hyperlink"/>
      <w:u w:val="single"/>
    </w:rPr>
  </w:style>
  <w:style w:type="character" w:styleId="UnresolvedMention">
    <w:name w:val="Unresolved Mention"/>
    <w:basedOn w:val="DefaultParagraphFont"/>
    <w:uiPriority w:val="99"/>
    <w:semiHidden/>
    <w:unhideWhenUsed/>
    <w:rsid w:val="002F4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21ED7-8350-934C-BC6F-A9DC7E648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273</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reejith</dc:creator>
  <cp:keywords/>
  <dc:description/>
  <cp:lastModifiedBy>P, Sreejith</cp:lastModifiedBy>
  <cp:revision>5</cp:revision>
  <dcterms:created xsi:type="dcterms:W3CDTF">2021-11-29T14:37:00Z</dcterms:created>
  <dcterms:modified xsi:type="dcterms:W3CDTF">2022-09-06T09:51:00Z</dcterms:modified>
</cp:coreProperties>
</file>